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94F" w:rsidRPr="0092594F" w:rsidRDefault="00FF3096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829425" cy="2686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594F" w:rsidRPr="0092594F" w:rsidRDefault="0092594F" w:rsidP="0092594F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409A" w:rsidRPr="004E409A" w:rsidRDefault="004E409A" w:rsidP="004E409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4E409A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4E409A" w:rsidRPr="004E409A" w:rsidRDefault="004E409A" w:rsidP="004E409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4E409A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ЛАНИРОВАНИЕ</w:t>
      </w:r>
    </w:p>
    <w:p w:rsidR="004E409A" w:rsidRPr="004E409A" w:rsidRDefault="004E409A" w:rsidP="004E409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</w:pPr>
      <w:r w:rsidRPr="004E409A">
        <w:rPr>
          <w:rFonts w:ascii="Times New Roman" w:eastAsia="Times New Roman" w:hAnsi="Times New Roman"/>
          <w:b/>
          <w:bCs/>
          <w:kern w:val="24"/>
          <w:sz w:val="40"/>
          <w:szCs w:val="32"/>
          <w:lang w:eastAsia="ru-RU"/>
        </w:rPr>
        <w:t>ПО МАТЕМАТИКЕ</w:t>
      </w:r>
    </w:p>
    <w:p w:rsidR="004E409A" w:rsidRPr="004E409A" w:rsidRDefault="004E409A" w:rsidP="004E409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</w:p>
    <w:p w:rsidR="004E409A" w:rsidRPr="004E409A" w:rsidRDefault="004E409A" w:rsidP="004E409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4E409A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4-Б класса</w:t>
      </w:r>
    </w:p>
    <w:p w:rsidR="004E409A" w:rsidRPr="004E409A" w:rsidRDefault="004E409A" w:rsidP="004E409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kern w:val="24"/>
          <w:sz w:val="40"/>
          <w:szCs w:val="32"/>
          <w:lang w:eastAsia="ru-RU"/>
        </w:rPr>
      </w:pPr>
      <w:r w:rsidRPr="004E409A">
        <w:rPr>
          <w:rFonts w:ascii="Times New Roman" w:eastAsia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9-2020 учебный год</w:t>
      </w: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4E409A">
        <w:rPr>
          <w:rFonts w:ascii="Times New Roman" w:hAnsi="Times New Roman"/>
          <w:kern w:val="24"/>
          <w:sz w:val="24"/>
          <w:szCs w:val="24"/>
        </w:rPr>
        <w:t>Составитель:</w:t>
      </w: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b/>
          <w:kern w:val="24"/>
          <w:sz w:val="24"/>
          <w:szCs w:val="24"/>
        </w:rPr>
      </w:pPr>
      <w:proofErr w:type="spellStart"/>
      <w:r w:rsidRPr="004E409A">
        <w:rPr>
          <w:rFonts w:ascii="Times New Roman" w:hAnsi="Times New Roman"/>
          <w:b/>
          <w:kern w:val="24"/>
          <w:sz w:val="24"/>
          <w:szCs w:val="24"/>
        </w:rPr>
        <w:t>Чирко</w:t>
      </w:r>
      <w:proofErr w:type="spellEnd"/>
      <w:r w:rsidRPr="004E409A">
        <w:rPr>
          <w:rFonts w:ascii="Times New Roman" w:hAnsi="Times New Roman"/>
          <w:b/>
          <w:kern w:val="24"/>
          <w:sz w:val="24"/>
          <w:szCs w:val="24"/>
        </w:rPr>
        <w:t xml:space="preserve"> Людмила Викторовна</w:t>
      </w: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  <w:r w:rsidRPr="004E409A">
        <w:rPr>
          <w:rFonts w:ascii="Times New Roman" w:hAnsi="Times New Roman"/>
          <w:kern w:val="24"/>
          <w:sz w:val="24"/>
          <w:szCs w:val="24"/>
        </w:rPr>
        <w:t>учитель начальных классов</w:t>
      </w: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kern w:val="24"/>
          <w:sz w:val="24"/>
          <w:szCs w:val="24"/>
        </w:rPr>
      </w:pP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4E409A">
        <w:rPr>
          <w:rFonts w:ascii="Times New Roman" w:hAnsi="Times New Roman"/>
          <w:kern w:val="24"/>
          <w:sz w:val="24"/>
          <w:szCs w:val="24"/>
        </w:rPr>
        <w:t>_____________</w:t>
      </w:r>
    </w:p>
    <w:p w:rsidR="004E409A" w:rsidRPr="004E409A" w:rsidRDefault="004E409A" w:rsidP="004E409A">
      <w:pPr>
        <w:spacing w:after="0" w:line="240" w:lineRule="auto"/>
        <w:ind w:left="6372" w:firstLine="708"/>
        <w:jc w:val="center"/>
        <w:textAlignment w:val="baseline"/>
        <w:rPr>
          <w:rFonts w:ascii="Times New Roman" w:hAnsi="Times New Roman"/>
          <w:sz w:val="14"/>
          <w:szCs w:val="24"/>
        </w:rPr>
      </w:pPr>
      <w:r w:rsidRPr="004E409A">
        <w:rPr>
          <w:rFonts w:ascii="Times New Roman" w:hAnsi="Times New Roman"/>
          <w:kern w:val="24"/>
          <w:sz w:val="14"/>
          <w:szCs w:val="24"/>
        </w:rPr>
        <w:t>(подпись учителя)</w:t>
      </w:r>
    </w:p>
    <w:p w:rsidR="004E409A" w:rsidRPr="004E409A" w:rsidRDefault="004E409A" w:rsidP="004E409A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  <w:r w:rsidRPr="0092594F">
        <w:rPr>
          <w:rFonts w:ascii="Times New Roman" w:hAnsi="Times New Roman"/>
          <w:b/>
          <w:bCs/>
          <w:kern w:val="24"/>
          <w:sz w:val="24"/>
          <w:szCs w:val="24"/>
        </w:rPr>
        <w:t>г. Евпатория 2019</w:t>
      </w:r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 xml:space="preserve">№ </w:t>
            </w:r>
            <w:proofErr w:type="gramStart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п</w:t>
            </w:r>
            <w:proofErr w:type="gramEnd"/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0024DF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ы письменного умножения трёх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92594F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:rsidR="00EB7C13" w:rsidRPr="00177B49" w:rsidRDefault="00EE6AC7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B7C13" w:rsidTr="00111CE5">
        <w:tc>
          <w:tcPr>
            <w:tcW w:w="10881" w:type="dxa"/>
            <w:gridSpan w:val="5"/>
            <w:vAlign w:val="center"/>
          </w:tcPr>
          <w:p w:rsidR="00EB7C13" w:rsidRPr="00177B49" w:rsidRDefault="00EB7C13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24DF" w:rsidRPr="00177B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EB7C13" w:rsidTr="00111CE5">
        <w:tc>
          <w:tcPr>
            <w:tcW w:w="567" w:type="dxa"/>
            <w:vAlign w:val="center"/>
          </w:tcPr>
          <w:p w:rsidR="00EB7C13" w:rsidRPr="000D417F" w:rsidRDefault="00EB7C13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EB7C13" w:rsidRPr="000D417F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B7C13" w:rsidRPr="00177B49" w:rsidRDefault="000024DF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B7C13" w:rsidRPr="00177B4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14" w:type="dxa"/>
            <w:vAlign w:val="center"/>
          </w:tcPr>
          <w:p w:rsidR="00EB7C13" w:rsidRPr="00177B49" w:rsidRDefault="00EB7C13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EB7C13" w:rsidRPr="00177B49" w:rsidRDefault="00EB7C13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F17874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умера-ци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исел больше 1000»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Секунда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714" w:type="dxa"/>
            <w:vAlign w:val="center"/>
          </w:tcPr>
          <w:p w:rsidR="00F17874" w:rsidRPr="00177B49" w:rsidRDefault="00EE6AC7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Работа с именов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ыми числа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выполнения действий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17874" w:rsidTr="002C5135">
        <w:tc>
          <w:tcPr>
            <w:tcW w:w="567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F17874" w:rsidRPr="000D417F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F17874" w:rsidRPr="00177B49" w:rsidRDefault="00F17874" w:rsidP="002C513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  <w:p w:rsidR="002C5135" w:rsidRDefault="002C513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135" w:rsidRPr="00177B49" w:rsidRDefault="002C5135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2C5135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 Сложение и вычитание».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на уменьшение и увеличение в н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Порядок действий в выражениях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1 по теме «Числа, которые больше 1000. Сложение и вычитание». 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14" w:type="dxa"/>
            <w:vAlign w:val="center"/>
          </w:tcPr>
          <w:p w:rsidR="00F17874" w:rsidRPr="00177B49" w:rsidRDefault="00EE6AC7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</w:p>
        </w:tc>
        <w:tc>
          <w:tcPr>
            <w:tcW w:w="8182" w:type="dxa"/>
            <w:vAlign w:val="center"/>
          </w:tcPr>
          <w:p w:rsidR="00F17874" w:rsidRPr="00177B49" w:rsidRDefault="007B76FC" w:rsidP="007B76FC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Умножение и его свойства. Умножение на 0 и 1. 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ля случаев вида 4019 </w:t>
            </w:r>
            <w:r w:rsidR="00F17874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="00F17874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="00F17874"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F17874" w:rsidTr="00111CE5">
        <w:tc>
          <w:tcPr>
            <w:tcW w:w="10881" w:type="dxa"/>
            <w:gridSpan w:val="5"/>
            <w:vAlign w:val="center"/>
          </w:tcPr>
          <w:p w:rsidR="00F17874" w:rsidRPr="00177B49" w:rsidRDefault="00F17874" w:rsidP="00111CE5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и.</w:t>
            </w:r>
          </w:p>
        </w:tc>
      </w:tr>
      <w:tr w:rsidR="00F17874" w:rsidTr="00111CE5">
        <w:tc>
          <w:tcPr>
            <w:tcW w:w="567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F17874" w:rsidRPr="000D417F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14" w:type="dxa"/>
            <w:vAlign w:val="center"/>
          </w:tcPr>
          <w:p w:rsidR="00F17874" w:rsidRPr="00177B49" w:rsidRDefault="00F1787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F17874" w:rsidRPr="00177B49" w:rsidRDefault="00F1787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я многозначного числа на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ые больше 1000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14" w:type="dxa"/>
            <w:vAlign w:val="center"/>
          </w:tcPr>
          <w:p w:rsidR="007B76FC" w:rsidRPr="00177B49" w:rsidRDefault="00EE6AC7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времени движения по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вестным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ю и скорости. Закр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 Связь между величинами: скоростью, временем и расстоянием.</w:t>
            </w:r>
          </w:p>
        </w:tc>
      </w:tr>
      <w:tr w:rsidR="007B76FC" w:rsidTr="00111CE5">
        <w:tc>
          <w:tcPr>
            <w:tcW w:w="10881" w:type="dxa"/>
            <w:gridSpan w:val="5"/>
            <w:vAlign w:val="center"/>
          </w:tcPr>
          <w:p w:rsidR="007B76FC" w:rsidRPr="00177B49" w:rsidRDefault="007B76FC" w:rsidP="00111CE5">
            <w:pPr>
              <w:pStyle w:val="a3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двух чисел,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канчивающиеся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нулями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7B76FC" w:rsidRPr="000D417F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7B76FC" w:rsidTr="00111CE5">
        <w:tc>
          <w:tcPr>
            <w:tcW w:w="567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7B76FC" w:rsidRPr="00A379D1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714" w:type="dxa"/>
            <w:vAlign w:val="center"/>
          </w:tcPr>
          <w:p w:rsidR="007B76FC" w:rsidRPr="00177B49" w:rsidRDefault="007B76FC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7B76FC" w:rsidRPr="00177B49" w:rsidRDefault="007B76FC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 Порядок действий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ие на числа, оканчивающиеся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Деление с остатком на 10, 100 и 1000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 Решение з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ач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EE6AC7">
        <w:tc>
          <w:tcPr>
            <w:tcW w:w="10881" w:type="dxa"/>
            <w:gridSpan w:val="5"/>
            <w:vAlign w:val="center"/>
          </w:tcPr>
          <w:p w:rsidR="00CD2FA4" w:rsidRPr="00177B49" w:rsidRDefault="00CD2FA4" w:rsidP="00EE6AC7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оверочная работа № 3 по теме «Деление на числа, </w:t>
            </w:r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канчиваю-</w:t>
            </w:r>
            <w:proofErr w:type="spell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щиес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нулями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Работа над ошибками. Письменное умножение на дву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 Виды треугольников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D2FA4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D2FA4" w:rsidTr="00111CE5">
        <w:tc>
          <w:tcPr>
            <w:tcW w:w="10881" w:type="dxa"/>
            <w:gridSpan w:val="5"/>
            <w:vAlign w:val="center"/>
          </w:tcPr>
          <w:p w:rsidR="00CD2FA4" w:rsidRPr="00177B49" w:rsidRDefault="00CD2FA4" w:rsidP="00111CE5">
            <w:pPr>
              <w:pStyle w:val="a3"/>
              <w:numPr>
                <w:ilvl w:val="1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 Задачи-расчёты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C3484D">
            <w:pPr>
              <w:pStyle w:val="a3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CD2FA4" w:rsidTr="00F17874">
        <w:tc>
          <w:tcPr>
            <w:tcW w:w="567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CD2FA4" w:rsidRPr="00A379D1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714" w:type="dxa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F17874">
            <w:pPr>
              <w:pStyle w:val="a3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Кто обитает на необитаемом остр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>ве?»</w:t>
            </w:r>
          </w:p>
        </w:tc>
      </w:tr>
      <w:tr w:rsidR="00CD2FA4" w:rsidTr="00F17874">
        <w:tc>
          <w:tcPr>
            <w:tcW w:w="10881" w:type="dxa"/>
            <w:gridSpan w:val="5"/>
            <w:vAlign w:val="center"/>
          </w:tcPr>
          <w:p w:rsidR="00CD2FA4" w:rsidRPr="00177B49" w:rsidRDefault="00CD2FA4" w:rsidP="00F17874">
            <w:pPr>
              <w:pStyle w:val="a3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</w:t>
            </w:r>
            <w:r w:rsidR="00177B49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.</w:t>
            </w:r>
          </w:p>
        </w:tc>
      </w:tr>
      <w:tr w:rsidR="00CD2FA4" w:rsidTr="00111CE5"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3484D" w:rsidP="00177B49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х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D2FA4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CD2FA4" w:rsidTr="00C3484D">
        <w:trPr>
          <w:trHeight w:val="111"/>
        </w:trPr>
        <w:tc>
          <w:tcPr>
            <w:tcW w:w="567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CD2FA4" w:rsidRPr="00A379D1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D2FA4" w:rsidRPr="00177B49" w:rsidRDefault="00CD2FA4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714" w:type="dxa"/>
            <w:vAlign w:val="center"/>
          </w:tcPr>
          <w:p w:rsidR="00CD2FA4" w:rsidRPr="00177B49" w:rsidRDefault="00CD2FA4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D2FA4" w:rsidRPr="00177B49" w:rsidRDefault="00CD2FA4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714" w:type="dxa"/>
            <w:vAlign w:val="center"/>
          </w:tcPr>
          <w:p w:rsidR="00C3484D" w:rsidRPr="00177B49" w:rsidRDefault="004E409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" o:spid="_x0000_s1026" type="#_x0000_t87" style="position:absolute;left:0;text-align:left;margin-left:21.25pt;margin-top:-.55pt;width:14.45pt;height:39.7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" adj="2854" strokecolor="black [3200]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C3484D" w:rsidP="002C5135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714" w:type="dxa"/>
            <w:vAlign w:val="center"/>
          </w:tcPr>
          <w:p w:rsidR="00C3484D" w:rsidRPr="00177B49" w:rsidRDefault="004E409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2" o:spid="_x0000_s1028" type="#_x0000_t87" style="position:absolute;left:0;text-align:left;margin-left:21.75pt;margin-top:1.85pt;width:14.45pt;height:41.2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" adj="2750" strokecolor="windowText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для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ины. Умножение и деление»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</w:tr>
      <w:tr w:rsidR="00C3484D" w:rsidTr="00F17874">
        <w:tc>
          <w:tcPr>
            <w:tcW w:w="10881" w:type="dxa"/>
            <w:gridSpan w:val="5"/>
            <w:vAlign w:val="center"/>
          </w:tcPr>
          <w:p w:rsidR="00C3484D" w:rsidRPr="00177B49" w:rsidRDefault="00C3484D" w:rsidP="00F17874">
            <w:pPr>
              <w:pStyle w:val="a3"/>
              <w:numPr>
                <w:ilvl w:val="0"/>
                <w:numId w:val="1"/>
              </w:numPr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сложение и вычитание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EE6AC7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</w:tr>
      <w:tr w:rsidR="00C3484D" w:rsidTr="00111CE5">
        <w:tc>
          <w:tcPr>
            <w:tcW w:w="567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C3484D" w:rsidRPr="00A379D1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C3484D" w:rsidRPr="00177B49" w:rsidRDefault="00C3484D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714" w:type="dxa"/>
            <w:vAlign w:val="center"/>
          </w:tcPr>
          <w:p w:rsidR="00C3484D" w:rsidRPr="00177B49" w:rsidRDefault="00C3484D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C3484D" w:rsidRPr="00177B49" w:rsidRDefault="00C3484D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714" w:type="dxa"/>
            <w:vAlign w:val="center"/>
          </w:tcPr>
          <w:p w:rsidR="00177B49" w:rsidRPr="00177B49" w:rsidRDefault="004E409A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Левая фигурная скобка 3" o:spid="_x0000_s1027" type="#_x0000_t87" style="position:absolute;left:0;text-align:left;margin-left:21.4pt;margin-top:12.2pt;width:11.45pt;height:29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" adj="3073" strokecolor="windowText" strokeweight="1.5pt">
                  <v:stroke joinstyle="miter"/>
                </v:shape>
              </w:pict>
            </w:r>
          </w:p>
        </w:tc>
        <w:tc>
          <w:tcPr>
            <w:tcW w:w="8182" w:type="dxa"/>
          </w:tcPr>
          <w:p w:rsidR="00177B49" w:rsidRPr="00177B49" w:rsidRDefault="00177B49" w:rsidP="00C3484D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EE6AC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177B49" w:rsidTr="00111CE5">
        <w:tc>
          <w:tcPr>
            <w:tcW w:w="567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177B49" w:rsidRPr="00A379D1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177B49" w:rsidRPr="00177B49" w:rsidRDefault="00177B49" w:rsidP="00F17874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714" w:type="dxa"/>
            <w:vAlign w:val="center"/>
          </w:tcPr>
          <w:p w:rsidR="00177B49" w:rsidRPr="00177B49" w:rsidRDefault="00177B49" w:rsidP="00111CE5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177B49" w:rsidRPr="00177B49" w:rsidRDefault="00177B49" w:rsidP="000024DF">
            <w:pPr>
              <w:pStyle w:val="a3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Урок-игра «Математический КВН». 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1668"/>
    <w:rsid w:val="000024DF"/>
    <w:rsid w:val="000254C9"/>
    <w:rsid w:val="000641C1"/>
    <w:rsid w:val="000A4EE0"/>
    <w:rsid w:val="000D1E3F"/>
    <w:rsid w:val="000D389A"/>
    <w:rsid w:val="00101D38"/>
    <w:rsid w:val="00111CE5"/>
    <w:rsid w:val="001259BD"/>
    <w:rsid w:val="001407F3"/>
    <w:rsid w:val="0014323F"/>
    <w:rsid w:val="0017722A"/>
    <w:rsid w:val="00177B49"/>
    <w:rsid w:val="001958A0"/>
    <w:rsid w:val="001C3F52"/>
    <w:rsid w:val="00233FF1"/>
    <w:rsid w:val="00243539"/>
    <w:rsid w:val="002517EB"/>
    <w:rsid w:val="002A7B77"/>
    <w:rsid w:val="002B2EB0"/>
    <w:rsid w:val="002C5135"/>
    <w:rsid w:val="002D0ECF"/>
    <w:rsid w:val="002E3AFB"/>
    <w:rsid w:val="003D252C"/>
    <w:rsid w:val="003E5560"/>
    <w:rsid w:val="004843BC"/>
    <w:rsid w:val="004D1668"/>
    <w:rsid w:val="004E409A"/>
    <w:rsid w:val="0050167B"/>
    <w:rsid w:val="00516DD5"/>
    <w:rsid w:val="00525816"/>
    <w:rsid w:val="00540006"/>
    <w:rsid w:val="005425FA"/>
    <w:rsid w:val="005472E1"/>
    <w:rsid w:val="00550E91"/>
    <w:rsid w:val="00561E19"/>
    <w:rsid w:val="00590CB3"/>
    <w:rsid w:val="005D382E"/>
    <w:rsid w:val="006933BD"/>
    <w:rsid w:val="006A4AD9"/>
    <w:rsid w:val="006E72E4"/>
    <w:rsid w:val="007001A9"/>
    <w:rsid w:val="007928F5"/>
    <w:rsid w:val="007B6C55"/>
    <w:rsid w:val="007B76FC"/>
    <w:rsid w:val="007E3915"/>
    <w:rsid w:val="00812ED5"/>
    <w:rsid w:val="0082196C"/>
    <w:rsid w:val="008402E7"/>
    <w:rsid w:val="00866728"/>
    <w:rsid w:val="00867DE6"/>
    <w:rsid w:val="008973E8"/>
    <w:rsid w:val="008C0AE7"/>
    <w:rsid w:val="008E0120"/>
    <w:rsid w:val="0092594F"/>
    <w:rsid w:val="00940150"/>
    <w:rsid w:val="009E4D96"/>
    <w:rsid w:val="009F5C6A"/>
    <w:rsid w:val="00A379D1"/>
    <w:rsid w:val="00A94B36"/>
    <w:rsid w:val="00AB6212"/>
    <w:rsid w:val="00AD498F"/>
    <w:rsid w:val="00B12D1A"/>
    <w:rsid w:val="00B30C9C"/>
    <w:rsid w:val="00B67960"/>
    <w:rsid w:val="00B70806"/>
    <w:rsid w:val="00B87C11"/>
    <w:rsid w:val="00BE48AD"/>
    <w:rsid w:val="00C039A3"/>
    <w:rsid w:val="00C3484D"/>
    <w:rsid w:val="00C779AA"/>
    <w:rsid w:val="00C807C8"/>
    <w:rsid w:val="00C80CEB"/>
    <w:rsid w:val="00C92D42"/>
    <w:rsid w:val="00CA2DE5"/>
    <w:rsid w:val="00CD2FA4"/>
    <w:rsid w:val="00CE4C3D"/>
    <w:rsid w:val="00D168ED"/>
    <w:rsid w:val="00D624FB"/>
    <w:rsid w:val="00DB3BBD"/>
    <w:rsid w:val="00DD49D9"/>
    <w:rsid w:val="00E03BDA"/>
    <w:rsid w:val="00E078EE"/>
    <w:rsid w:val="00EB7C13"/>
    <w:rsid w:val="00ED4477"/>
    <w:rsid w:val="00EE6AC7"/>
    <w:rsid w:val="00F17874"/>
    <w:rsid w:val="00F32095"/>
    <w:rsid w:val="00F34DE0"/>
    <w:rsid w:val="00FA2172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E1B2-8581-4E25-994B-5C139F59B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SUN</cp:lastModifiedBy>
  <cp:revision>32</cp:revision>
  <cp:lastPrinted>2019-09-09T20:41:00Z</cp:lastPrinted>
  <dcterms:created xsi:type="dcterms:W3CDTF">2019-01-14T20:29:00Z</dcterms:created>
  <dcterms:modified xsi:type="dcterms:W3CDTF">2019-10-02T12:29:00Z</dcterms:modified>
</cp:coreProperties>
</file>